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77BEE" w14:textId="2A4875F7" w:rsidR="000D7F98" w:rsidRPr="00EC03F8" w:rsidRDefault="004C4C28" w:rsidP="003445B2">
      <w:pPr>
        <w:keepNext/>
        <w:spacing w:after="0" w:line="240" w:lineRule="auto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Cs/>
          <w:sz w:val="20"/>
          <w:szCs w:val="20"/>
          <w:lang w:eastAsia="x-none"/>
        </w:rPr>
      </w:pPr>
      <w:r w:rsidRPr="00EC03F8">
        <w:rPr>
          <w:rFonts w:ascii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="000D7F98" w:rsidRPr="00EC03F8">
        <w:rPr>
          <w:rFonts w:ascii="Times New Roman" w:hAnsi="Times New Roman" w:cs="Times New Roman"/>
          <w:b/>
          <w:bCs/>
          <w:iCs/>
          <w:sz w:val="20"/>
          <w:szCs w:val="20"/>
          <w:lang w:eastAsia="x-none"/>
        </w:rPr>
        <w:t>.p</w:t>
      </w:r>
      <w:r w:rsidR="000D7F98" w:rsidRPr="00EC03F8">
        <w:rPr>
          <w:rFonts w:ascii="Times New Roman" w:hAnsi="Times New Roman" w:cs="Times New Roman"/>
          <w:b/>
          <w:bCs/>
          <w:iCs/>
          <w:sz w:val="20"/>
          <w:szCs w:val="20"/>
          <w:lang w:val="x-none" w:eastAsia="x-none"/>
        </w:rPr>
        <w:t>ielikums</w:t>
      </w:r>
    </w:p>
    <w:p w14:paraId="038541DA" w14:textId="55737CDC" w:rsidR="003445B2" w:rsidRPr="00EC03F8" w:rsidRDefault="003445B2" w:rsidP="009400B1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EC03F8">
        <w:rPr>
          <w:rFonts w:ascii="Times New Roman" w:hAnsi="Times New Roman" w:cs="Times New Roman"/>
          <w:iCs/>
          <w:sz w:val="20"/>
          <w:szCs w:val="20"/>
        </w:rPr>
        <w:t>Atklātā iepirkuma “</w:t>
      </w:r>
      <w:r w:rsidR="009400B1" w:rsidRPr="009400B1">
        <w:rPr>
          <w:rFonts w:ascii="Times New Roman" w:hAnsi="Times New Roman" w:cs="Times New Roman"/>
          <w:iCs/>
          <w:sz w:val="20"/>
          <w:szCs w:val="20"/>
        </w:rPr>
        <w:t>Asfaltbetona segumu remonts Ventspilī</w:t>
      </w:r>
      <w:r w:rsidRPr="00EC03F8">
        <w:rPr>
          <w:rFonts w:ascii="Times New Roman" w:hAnsi="Times New Roman" w:cs="Times New Roman"/>
          <w:iCs/>
          <w:sz w:val="20"/>
          <w:szCs w:val="20"/>
        </w:rPr>
        <w:t>” nolikumam,</w:t>
      </w:r>
    </w:p>
    <w:p w14:paraId="7F7D3DEA" w14:textId="2A3BE785" w:rsidR="000D7F98" w:rsidRPr="00EC03F8" w:rsidRDefault="003445B2" w:rsidP="003445B2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lv-LV"/>
        </w:rPr>
      </w:pPr>
      <w:r w:rsidRPr="00EC03F8">
        <w:rPr>
          <w:rFonts w:ascii="Times New Roman" w:hAnsi="Times New Roman" w:cs="Times New Roman"/>
          <w:iCs/>
          <w:sz w:val="20"/>
          <w:szCs w:val="20"/>
        </w:rPr>
        <w:t>identifikācijas Nr. VBOP 2024/48</w:t>
      </w: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9CE9C22" w14:textId="1D34DA71" w:rsidR="008E4207" w:rsidRPr="008E4207" w:rsidRDefault="009C5F22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="003445B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="003445B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epriekšējo 5 (piecu) gadu laikā (201</w:t>
      </w:r>
      <w:r w:rsidR="003445B2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5A0070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.gadā</w:t>
      </w:r>
      <w:r w:rsidR="003445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2024.gadā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piedāvājumu iesniegšanas termiņa beigām) vismaz 1 (vienā) būvobjektā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veikti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B6F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falta seguma izbūves vai atjaunošanas </w:t>
      </w:r>
      <w:r w:rsidR="00B83C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i.</w:t>
      </w:r>
    </w:p>
    <w:p w14:paraId="6B7CAB37" w14:textId="37162684" w:rsidR="00EC0C68" w:rsidRPr="00205668" w:rsidRDefault="00EC0C68" w:rsidP="00205668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3857"/>
        <w:gridCol w:w="2467"/>
      </w:tblGrid>
      <w:tr w:rsidR="008E4207" w14:paraId="3FBA9870" w14:textId="77777777" w:rsidTr="003445B2">
        <w:trPr>
          <w:trHeight w:val="1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Būvdarbu izpildītāja nosaukums, statuss (ģenerāluzņēmējs, apakšuzņēmējs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būvdarbu izmaksas E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būvniecības periods (uzsākšanas un pieņemšanas ekspluatācijā datums – gads un mēnesis)</w:t>
            </w:r>
          </w:p>
        </w:tc>
      </w:tr>
      <w:tr w:rsidR="008E4207" w14:paraId="4F0B3A90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3445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  <w:num w:numId="3" w16cid:durableId="70505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2721"/>
    <w:rsid w:val="00091701"/>
    <w:rsid w:val="000C22AB"/>
    <w:rsid w:val="000D55EC"/>
    <w:rsid w:val="000D7F98"/>
    <w:rsid w:val="000E0CAD"/>
    <w:rsid w:val="000E2C86"/>
    <w:rsid w:val="00164DEC"/>
    <w:rsid w:val="001F1149"/>
    <w:rsid w:val="00205668"/>
    <w:rsid w:val="00252A2A"/>
    <w:rsid w:val="002C2BD8"/>
    <w:rsid w:val="002C525E"/>
    <w:rsid w:val="002C611C"/>
    <w:rsid w:val="003068B7"/>
    <w:rsid w:val="00326723"/>
    <w:rsid w:val="003445B2"/>
    <w:rsid w:val="00385415"/>
    <w:rsid w:val="00412A45"/>
    <w:rsid w:val="004B6F9B"/>
    <w:rsid w:val="004C4C28"/>
    <w:rsid w:val="004C5857"/>
    <w:rsid w:val="004E1B47"/>
    <w:rsid w:val="005207CA"/>
    <w:rsid w:val="00530920"/>
    <w:rsid w:val="005478E6"/>
    <w:rsid w:val="005A0070"/>
    <w:rsid w:val="00615CB1"/>
    <w:rsid w:val="006610E7"/>
    <w:rsid w:val="00693F1C"/>
    <w:rsid w:val="006A7FF6"/>
    <w:rsid w:val="006F6553"/>
    <w:rsid w:val="00766CFF"/>
    <w:rsid w:val="007939C8"/>
    <w:rsid w:val="007A1C11"/>
    <w:rsid w:val="007F0560"/>
    <w:rsid w:val="008B4740"/>
    <w:rsid w:val="008E4207"/>
    <w:rsid w:val="00921EC0"/>
    <w:rsid w:val="009400B1"/>
    <w:rsid w:val="00963758"/>
    <w:rsid w:val="00970D85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83C9F"/>
    <w:rsid w:val="00BD054E"/>
    <w:rsid w:val="00C56251"/>
    <w:rsid w:val="00D5652F"/>
    <w:rsid w:val="00D82C20"/>
    <w:rsid w:val="00E8588B"/>
    <w:rsid w:val="00EC03F8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8E4207"/>
    <w:pPr>
      <w:ind w:left="720"/>
      <w:contextualSpacing/>
    </w:pPr>
  </w:style>
  <w:style w:type="paragraph" w:styleId="Prskatjums">
    <w:name w:val="Revision"/>
    <w:hidden/>
    <w:uiPriority w:val="99"/>
    <w:semiHidden/>
    <w:rsid w:val="00022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6</cp:revision>
  <dcterms:created xsi:type="dcterms:W3CDTF">2023-07-03T13:32:00Z</dcterms:created>
  <dcterms:modified xsi:type="dcterms:W3CDTF">2024-05-28T12:28:00Z</dcterms:modified>
</cp:coreProperties>
</file>